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BB5795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Откатить проект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О</w:t>
            </w:r>
            <w:proofErr w:type="gramEnd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ткатить проект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658AD" w:rsidRDefault="00136D7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85400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ткатить проект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EF7A3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закрытия </w:t>
            </w:r>
            <w:r w:rsidR="00450A7E"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екущего проекта.</w:t>
            </w:r>
          </w:p>
          <w:p w:rsidR="00EF7A31" w:rsidRPr="00EF7A31" w:rsidRDefault="00EF7A31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2D9F9D0" wp14:editId="0F519142">
                  <wp:extent cx="4405793" cy="35507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8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t="2555" r="49782" b="40551"/>
                          <a:stretch/>
                        </pic:blipFill>
                        <pic:spPr bwMode="auto">
                          <a:xfrm>
                            <a:off x="0" y="0"/>
                            <a:ext cx="4430383" cy="3570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P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A5B12" w:rsidRPr="007A5B12" w:rsidRDefault="007A5B12" w:rsidP="007A5B12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984FF9" w:rsidRPr="00984FF9" w:rsidRDefault="00984FF9" w:rsidP="001F5AB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03A70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A70" w:rsidRPr="00EE1E22" w:rsidRDefault="00503A7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F5AB2" w:rsidRDefault="001F5AB2" w:rsidP="001F5AB2">
      <w:pPr>
        <w:pStyle w:val="aa"/>
        <w:ind w:left="0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AB4DCF" w:rsidRDefault="00AB4DCF" w:rsidP="001F5AB2">
      <w:pPr>
        <w:jc w:val="center"/>
      </w:pPr>
    </w:p>
    <w:p w:rsidR="00984FF9" w:rsidRDefault="00984FF9"/>
    <w:p w:rsidR="00984FF9" w:rsidRDefault="00984FF9"/>
    <w:sectPr w:rsidR="00984FF9" w:rsidSect="006A53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84" w:rsidRDefault="00187C84" w:rsidP="000E21AF">
      <w:pPr>
        <w:spacing w:after="0" w:line="240" w:lineRule="auto"/>
      </w:pPr>
      <w:r>
        <w:separator/>
      </w:r>
    </w:p>
  </w:endnote>
  <w:endnote w:type="continuationSeparator" w:id="0">
    <w:p w:rsidR="00187C84" w:rsidRDefault="00187C8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84" w:rsidRDefault="00187C84" w:rsidP="000E21AF">
      <w:pPr>
        <w:spacing w:after="0" w:line="240" w:lineRule="auto"/>
      </w:pPr>
      <w:r>
        <w:separator/>
      </w:r>
    </w:p>
  </w:footnote>
  <w:footnote w:type="continuationSeparator" w:id="0">
    <w:p w:rsidR="00187C84" w:rsidRDefault="00187C84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A7EE9"/>
    <w:rsid w:val="000E21AF"/>
    <w:rsid w:val="000E7D32"/>
    <w:rsid w:val="0010620F"/>
    <w:rsid w:val="00136D75"/>
    <w:rsid w:val="00187C84"/>
    <w:rsid w:val="001D5F66"/>
    <w:rsid w:val="001F5AB2"/>
    <w:rsid w:val="004147B2"/>
    <w:rsid w:val="00450A7E"/>
    <w:rsid w:val="00503A70"/>
    <w:rsid w:val="005F524E"/>
    <w:rsid w:val="00620851"/>
    <w:rsid w:val="00691C8B"/>
    <w:rsid w:val="006A530E"/>
    <w:rsid w:val="007A5B12"/>
    <w:rsid w:val="007D32B7"/>
    <w:rsid w:val="00805F06"/>
    <w:rsid w:val="00854004"/>
    <w:rsid w:val="00897A71"/>
    <w:rsid w:val="00984FF9"/>
    <w:rsid w:val="009A79D1"/>
    <w:rsid w:val="00A26247"/>
    <w:rsid w:val="00A3176D"/>
    <w:rsid w:val="00A34C02"/>
    <w:rsid w:val="00A47857"/>
    <w:rsid w:val="00A522CA"/>
    <w:rsid w:val="00A62542"/>
    <w:rsid w:val="00AA437B"/>
    <w:rsid w:val="00AB4DCF"/>
    <w:rsid w:val="00BB5795"/>
    <w:rsid w:val="00BF6859"/>
    <w:rsid w:val="00C60DD4"/>
    <w:rsid w:val="00CF3EA1"/>
    <w:rsid w:val="00D33704"/>
    <w:rsid w:val="00D658AD"/>
    <w:rsid w:val="00D73D03"/>
    <w:rsid w:val="00EE1E22"/>
    <w:rsid w:val="00EF7A31"/>
    <w:rsid w:val="00F225DE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5E63-78D8-48BC-8DE4-F073342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1T20:10:00Z</dcterms:modified>
</cp:coreProperties>
</file>